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5F" w:rsidRDefault="00377C5F" w:rsidP="00377C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оквијум из Б</w:t>
      </w:r>
      <w:r w:rsidRPr="006E27CC">
        <w:rPr>
          <w:b/>
          <w:sz w:val="28"/>
          <w:szCs w:val="28"/>
        </w:rPr>
        <w:t>иофизике у Медицинској физиологији</w:t>
      </w:r>
    </w:p>
    <w:p w:rsidR="00377C5F" w:rsidRPr="009103CE" w:rsidRDefault="009103CE" w:rsidP="00377C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ЈАНУАР 2021</w:t>
      </w:r>
    </w:p>
    <w:p w:rsidR="00C16F77" w:rsidRPr="00C16F77" w:rsidRDefault="00377C5F" w:rsidP="00C16F77">
      <w:pPr>
        <w:jc w:val="center"/>
        <w:rPr>
          <w:b/>
          <w:sz w:val="28"/>
          <w:szCs w:val="28"/>
        </w:rPr>
      </w:pPr>
      <w:r w:rsidRPr="00CF67FE">
        <w:rPr>
          <w:b/>
          <w:sz w:val="28"/>
          <w:szCs w:val="28"/>
        </w:rPr>
        <w:t xml:space="preserve">СПИСАК СТУДЕНАТА </w:t>
      </w:r>
      <w:r w:rsidR="00047405">
        <w:rPr>
          <w:b/>
          <w:sz w:val="28"/>
          <w:szCs w:val="28"/>
        </w:rPr>
        <w:t>КОЈИ</w:t>
      </w:r>
      <w:r w:rsidR="006E262A">
        <w:rPr>
          <w:b/>
          <w:sz w:val="28"/>
          <w:szCs w:val="28"/>
        </w:rPr>
        <w:t xml:space="preserve"> НИСУ</w:t>
      </w:r>
      <w:r w:rsidR="00C16F77">
        <w:rPr>
          <w:b/>
          <w:sz w:val="28"/>
          <w:szCs w:val="28"/>
        </w:rPr>
        <w:t xml:space="preserve"> ПОЛОЖИЛИ</w:t>
      </w:r>
    </w:p>
    <w:p w:rsidR="00B32830" w:rsidRDefault="00B32830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:rsidR="00B32830" w:rsidRDefault="00B32830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746"/>
        <w:gridCol w:w="1746"/>
      </w:tblGrid>
      <w:tr w:rsidR="00C16F77" w:rsidRPr="00B32830" w:rsidTr="0099271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6F77" w:rsidRPr="00B32830" w:rsidRDefault="00C16F7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6F77" w:rsidRPr="00B32830" w:rsidRDefault="00C16F7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6F77" w:rsidRPr="0038541D" w:rsidRDefault="00C16F77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r w:rsidR="003854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2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6F77" w:rsidRPr="00C16F77" w:rsidRDefault="00C16F77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16F77" w:rsidRPr="00C16F77" w:rsidRDefault="00C16F77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87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орђевић Теодора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зо Ем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кановић Ленк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кић Ем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кић Нико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рђевић Павле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2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рић Мар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ровић Нико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Елез Вук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Живаљевић Натал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Животић Натал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Жуковски Тама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Загорац Мар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Здравковић Димитрије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5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Здравковић Мил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Зечевић Лазар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Злопорубовић Светл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вковић Нико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вљанин Бранко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гњатовић 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лић Ањ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74DFC" w:rsidRDefault="0038541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74DFC" w:rsidRDefault="0038541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еринић 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74DFC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74DFC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овановић Александ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74DFC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74DFC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овановић Влад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74DFC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74DFC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овановић Владимир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74DFC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74DFC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овановић Је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74DFC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74DFC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овановић Мил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лић Јова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ковљевић У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нићијевић Мил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8541D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BD1A53" w:rsidRDefault="0038541D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48750F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нковић Лук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1D" w:rsidRPr="00615A7A" w:rsidRDefault="0038541D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њић Теодо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3E476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3E476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евтић Дуњ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3E476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3E476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елић Катар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15A7A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15A7A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еличић Нед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15A7A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15A7A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еремић Филип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3E476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3E476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еротић Мар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3E476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3E476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Александ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15A7A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15A7A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Ан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15A7A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15A7A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Емил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3E476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3E476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Зор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Ив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Катар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2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Крвавац Ам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4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Крсмановић Анђе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Крстивојевић Никол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Лазаревић Мар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Лукић Алекс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арјановић Душа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Мар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Нађ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Нико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C0A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чов Ив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ичић Мил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уговић Је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укић Мари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арић Анђе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еџић Јел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нежевић Анастас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нежевић Мил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овачевић Иво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075DB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овачевић Марко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52371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52371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овачић Н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52371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52371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Kpakpo Princess Naa Adoley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52371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52371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рстић Анђе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52371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52371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лићев Павле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52371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52371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ловановић Мануе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52371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52371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лошевић Мар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303D64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303D64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лутиновић Младе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52371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52371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лутиновић Са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рстић Мо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рушка Боја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рџић Крист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узмановић Драг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азаревић Ил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азаревић Мил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азаревић Та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AF46C3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азић Марко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азовић Нико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елас Вањ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ујић Је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296C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296C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укић 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296C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296C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дић Натал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296C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296C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ксимовић Далибор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296C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296C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лешевић Мил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ли Вијолет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љковић Мар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48750F" w:rsidRDefault="00C73D94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цић Је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D8633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D8633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ојсиловић Тама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D8633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D8633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3D94" w:rsidRPr="00B3283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BD1A53" w:rsidRDefault="00C73D94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Pr="00674DFC" w:rsidRDefault="00C73D94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Nyirenda Vine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D8633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D94" w:rsidRDefault="00C73D94" w:rsidP="0099271C">
            <w:pPr>
              <w:jc w:val="center"/>
            </w:pPr>
            <w:r w:rsidRPr="00D8633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B32830" w:rsidRPr="00A93BEE" w:rsidRDefault="00B3283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B32830" w:rsidRPr="00A93BEE">
          <w:pgSz w:w="11900" w:h="16840"/>
          <w:pgMar w:top="500" w:right="1680" w:bottom="280" w:left="720" w:header="720" w:footer="720" w:gutter="0"/>
          <w:cols w:space="720"/>
          <w:noEndnote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746"/>
        <w:gridCol w:w="1746"/>
      </w:tblGrid>
      <w:tr w:rsidR="0038541D" w:rsidRPr="00C16F77" w:rsidTr="0099271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38541D" w:rsidRPr="00B32830" w:rsidRDefault="0038541D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38541D" w:rsidRPr="00B32830" w:rsidRDefault="0038541D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38541D" w:rsidRPr="0038541D" w:rsidRDefault="0038541D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73D94">
              <w:rPr>
                <w:rFonts w:ascii="Times New Roman" w:hAnsi="Times New Roman"/>
                <w:b/>
                <w:bCs/>
                <w:sz w:val="24"/>
                <w:szCs w:val="24"/>
              </w:rPr>
              <w:t>Група3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38541D" w:rsidRPr="00C16F77" w:rsidRDefault="0038541D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38541D" w:rsidRPr="00C16F77" w:rsidRDefault="0038541D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C77743" w:rsidRPr="00615A7A" w:rsidTr="0099271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743" w:rsidRPr="00BD1A53" w:rsidRDefault="00C77743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743" w:rsidRPr="0048750F" w:rsidRDefault="00C7774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1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743" w:rsidRPr="0048750F" w:rsidRDefault="00C7774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рковић Јелена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743" w:rsidRPr="00FE2B40" w:rsidRDefault="00C7774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743" w:rsidRPr="00FE2B40" w:rsidRDefault="00C7774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77743" w:rsidRPr="00615A7A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743" w:rsidRPr="00BD1A53" w:rsidRDefault="00C77743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743" w:rsidRPr="0048750F" w:rsidRDefault="00C7774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743" w:rsidRPr="0048750F" w:rsidRDefault="00C7774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тић Лазар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743" w:rsidRPr="00FE2B40" w:rsidRDefault="00C7774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743" w:rsidRPr="00FE2B40" w:rsidRDefault="00C7774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615A7A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Mensah Marigold Akuokor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615A7A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Mensah Marilyn Akweley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615A7A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јук Уро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615A7A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ановић Нађ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615A7A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атовић Ксен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615A7A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енковић Је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615A7A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етић Исидо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3E476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етић Јова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3E476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674DFC" w:rsidRDefault="008115D0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674DFC" w:rsidRDefault="008115D0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Настић Је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214DC5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615A7A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674DFC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674DFC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Недељковић М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Default="008115D0" w:rsidP="0099271C">
            <w:pPr>
              <w:jc w:val="center"/>
            </w:pPr>
            <w:r w:rsidRPr="00C65DA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Default="008115D0" w:rsidP="0099271C">
            <w:pPr>
              <w:jc w:val="center"/>
            </w:pPr>
            <w:r w:rsidRPr="00C65DA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615A7A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674DFC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674DFC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Neto Elizandro Jaciru Miguel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Default="008115D0" w:rsidP="0099271C">
            <w:pPr>
              <w:jc w:val="center"/>
            </w:pPr>
            <w:r w:rsidRPr="00C65DA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Default="008115D0" w:rsidP="0099271C">
            <w:pPr>
              <w:jc w:val="center"/>
            </w:pPr>
            <w:r w:rsidRPr="00C65DA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3E476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674DFC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674DFC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Нешић М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Default="008115D0" w:rsidP="0099271C">
            <w:pPr>
              <w:jc w:val="center"/>
            </w:pPr>
            <w:r w:rsidRPr="00C65DA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Default="008115D0" w:rsidP="0099271C">
            <w:pPr>
              <w:jc w:val="center"/>
            </w:pPr>
            <w:r w:rsidRPr="00C65DA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3E476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674DFC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674DFC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Новаковић Ма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Default="008115D0" w:rsidP="0099271C">
            <w:pPr>
              <w:jc w:val="center"/>
            </w:pPr>
            <w:r w:rsidRPr="00C65DA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Default="008115D0" w:rsidP="0099271C">
            <w:pPr>
              <w:jc w:val="center"/>
            </w:pPr>
            <w:r w:rsidRPr="00C65DA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615A7A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исављевић Је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Default="008115D0" w:rsidP="0099271C">
            <w:pPr>
              <w:jc w:val="center"/>
            </w:pPr>
            <w:r w:rsidRPr="00C65DA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Default="008115D0" w:rsidP="0099271C">
            <w:pPr>
              <w:jc w:val="center"/>
            </w:pPr>
            <w:r w:rsidRPr="00C65DA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115D0" w:rsidRPr="00615A7A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BD1A53" w:rsidRDefault="008115D0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Pr="0048750F" w:rsidRDefault="008115D0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овановић Нико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Default="008115D0" w:rsidP="0099271C">
            <w:pPr>
              <w:jc w:val="center"/>
            </w:pPr>
            <w:r w:rsidRPr="00C65DA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5D0" w:rsidRDefault="008115D0" w:rsidP="0099271C">
            <w:pPr>
              <w:jc w:val="center"/>
            </w:pPr>
            <w:r w:rsidRPr="00C65DA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3E476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овић Је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Default="00B3404F" w:rsidP="0099271C">
            <w:pPr>
              <w:jc w:val="center"/>
            </w:pPr>
            <w:r w:rsidRPr="00C65DA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Default="00B3404F" w:rsidP="0099271C">
            <w:pPr>
              <w:jc w:val="center"/>
            </w:pPr>
            <w:r w:rsidRPr="00C65DA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B52371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осављевић Маш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B52371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уновић Анђе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B52371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уновић Марко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B52371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тић Ненад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B52371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тровић Андреј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B52371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тровић Зор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303D64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хаиловић Павле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B52371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Обреновић Тама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Олујић A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Отовић Теодо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авловић Јова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авловић Ми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шић Алекс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716DF8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ладеновић Н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рмак Мил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уратовић Елм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48750F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усулин Теодо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48750F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есторовић Натал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48750F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иколић Антоне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иколић Ев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ићковић Са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ичић Горд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Њежић Мар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ашић Анђе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илчевић Бој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јешчић Дуњ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ланић Тама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ршо Жељ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авић Радослав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аровић Ива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рић Је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тковић Мило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трић Александар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трић Лид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тролекас Георгиос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шић Вељко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лавић Емил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8750F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овановић Мар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Радојевић Анђе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4262FD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Радојевић Мил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000D7C" w:rsidRDefault="00B3404F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000D7C" w:rsidRDefault="00B3404F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Ранковић Наташ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000D7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000D7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3404F" w:rsidRPr="00AF46C3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BD1A53" w:rsidRDefault="00B3404F" w:rsidP="0038541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674DF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екулић Дуњ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000D7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4F" w:rsidRPr="00000D7C" w:rsidRDefault="00B3404F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B32830" w:rsidRDefault="00B32830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746"/>
        <w:gridCol w:w="1746"/>
      </w:tblGrid>
      <w:tr w:rsidR="0099271C" w:rsidRPr="00C16F77" w:rsidTr="0099271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9271C" w:rsidRPr="00B32830" w:rsidRDefault="0099271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9271C" w:rsidRPr="00B32830" w:rsidRDefault="0099271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9271C" w:rsidRPr="0038541D" w:rsidRDefault="0099271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4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9271C" w:rsidRPr="00C16F77" w:rsidRDefault="0099271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9271C" w:rsidRPr="00C16F77" w:rsidRDefault="0099271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7B6722" w:rsidRPr="00FE2B40" w:rsidTr="0099271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BD1A53" w:rsidRDefault="007B6722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49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уловић Јелена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B6722" w:rsidRPr="00FE2B4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BD1A53" w:rsidRDefault="007B6722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уновић Огње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B6722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BD1A53" w:rsidRDefault="007B6722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јић Мар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B6722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BD1A53" w:rsidRDefault="007B6722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кетић 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B6722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BD1A53" w:rsidRDefault="007B6722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кић Христ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B6722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BD1A53" w:rsidRDefault="007B6722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коњац Тиј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B6722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BD1A53" w:rsidRDefault="007B6722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нковић Се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22" w:rsidRPr="0048750F" w:rsidRDefault="007B6722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шковић Нико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истић Јов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истић Константи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214DC5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удић Хе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Sabajo Shamary Unice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авић Давид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елаковић Филип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имић 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пасојевић Крист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ребрић Лазар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рећковић Теодо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Sewberath Misser Ashmita</w:t>
            </w:r>
          </w:p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rshani Daywantie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миљковић Маш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Soman Madhavi Puja Wanisha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офронијевић Емил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рећковић Крист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анковић Лазар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анојевић Анастас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анојевић Наташ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евановић Са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3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ефановић Александ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ановић Јов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анојевић Јов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716DF8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еванић Александ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епанић Л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ефановић Теодо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ијепић Тиј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ановић Мило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ановић Нико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ићевић Мар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упљанин Снеж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5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уботић Мил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Takyi Lord King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асић Мило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ерзић Вањ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омић Андре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4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омић Је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омовић Јов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ота Татј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ошић 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ошић Видоје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рнинић Натал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Ћирић Лук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Ћирић Мар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ојановић Деј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ојановић Мил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Татић Је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Тепавчевић Алекс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Тодоровић Теодо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4262FD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Ћосовић Никол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Ћурчић Михајло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Угринић Исидо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Урсолео Андреа Даниел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Филиповић Ив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Форшпрехер Ми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Cairo Merell Muyenga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Cairo Tavita Lilian Nishi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Цветковић Александ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5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Цимбаљевић Анастас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Чамур Виктор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Чолић Тама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Чоловић Лазичић Теодо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Шарац Сав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Шиндић Ђорђе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Шкулетић М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Ћирић Алекс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2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Ћирић Ми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Фундуковић Ма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Шкрбић Исидо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48750F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24640" w:rsidRPr="00000D7C" w:rsidTr="0099271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BD1A53" w:rsidRDefault="00824640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Шћекић Ксен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640" w:rsidRPr="00674DFC" w:rsidRDefault="00824640" w:rsidP="00CB27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746"/>
        <w:gridCol w:w="1746"/>
      </w:tblGrid>
      <w:tr w:rsidR="0068602B" w:rsidRPr="00C16F77" w:rsidTr="00B51A00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8602B" w:rsidRPr="00B32830" w:rsidRDefault="0068602B" w:rsidP="00B51A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8602B" w:rsidRPr="00B32830" w:rsidRDefault="0068602B" w:rsidP="00B51A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8602B" w:rsidRPr="0038541D" w:rsidRDefault="0068602B" w:rsidP="00B51A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8602B" w:rsidRPr="00C16F77" w:rsidRDefault="0068602B" w:rsidP="00B51A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68602B" w:rsidRPr="00C16F77" w:rsidRDefault="0068602B" w:rsidP="00B51A0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6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Yin Chun Do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Ayamba Apaliya Mitchelle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ксентијевић Тама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лексић Јова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Alfons Siviano Donniel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ндријашевић Василије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нђелковић Ми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нтић Мил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Apai Dimije Jaira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рсић Ива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ћимовић Василије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ћимовић Цвет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ајкић Владимир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ајковић Ив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ашчаревић Исидо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екоња Тањ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екчић Анђе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Benny Svensen Quincy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674DFC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7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674DFC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Ajib Ali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674DFC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674DFC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Аксентијевић Ђорђе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674DFC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674DFC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Александрић Емил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2B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BD1A53" w:rsidRDefault="0068602B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674DFC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674DFC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Арбутина Мар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02B" w:rsidRPr="0048750F" w:rsidRDefault="0068602B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02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053C11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Бастаја Бој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90221C" w:rsidRDefault="0090221C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90221C" w:rsidRDefault="0090221C" w:rsidP="00B51A0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Bergraaf Denzel Chene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053C11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19/03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053C11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Билаловић Ди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90221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90221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исенић Огње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огдановић Јов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огдановић Немањ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огићевић Да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ожић Душа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Bortei-Doku Dennis Nii Borketey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реслиев Александар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убало Предраг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асић Александ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Васић Стефа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7479A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7479A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Вујић Лазар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7479A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7479A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Вулетић Бранко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7479A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7479A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Вучићевић Н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7479A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7479A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Гајић Виолет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Дацовић Христ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еселиновић Мар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идаковић Владо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идојевић Нико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5018C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5018C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илимоновић 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5018C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5018C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илимоновић Мат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5018C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5018C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оркапић Вид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ујичић Ањ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101D0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101D0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укомановић Тама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330ED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330ED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ергулов Анђе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ојковић Ив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Goncalves Sefania Cynthia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Ђаковић 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Ђоковић Уро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Ђорђевић Мил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Ђорић Љубиц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Ђуровић Сањ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Живановић 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рујић Александ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рујић Кост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утовић Давор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аниловић Теодо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имитријевић Лар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имитров 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имчић Анастас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обл Олг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раговић Марко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упљак Шејл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икић Анастасиј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окић Алекс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окић Март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орђевић Јов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орђевић Лук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5906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5906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орђевић Март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5906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5906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Зоговић Лук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81705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81705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4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Ивановић Ненад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48750F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0221C" w:rsidRPr="0048750F" w:rsidTr="00B51A00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BD1A53" w:rsidRDefault="0090221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Pr="00674DFC" w:rsidRDefault="0090221C" w:rsidP="003A752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Илић Миле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3B67E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1C" w:rsidRDefault="0090221C" w:rsidP="003A752B">
            <w:pPr>
              <w:jc w:val="center"/>
            </w:pPr>
            <w:r w:rsidRPr="003B67E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68602B" w:rsidRPr="00A93BEE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sectPr w:rsidR="0068602B" w:rsidRPr="00A93BEE" w:rsidSect="00234EFF">
      <w:pgSz w:w="11900" w:h="16840"/>
      <w:pgMar w:top="500" w:right="1680" w:bottom="28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403A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7D09C9"/>
    <w:rsid w:val="0001673A"/>
    <w:rsid w:val="0004317F"/>
    <w:rsid w:val="00047011"/>
    <w:rsid w:val="00047405"/>
    <w:rsid w:val="0006214E"/>
    <w:rsid w:val="000909A0"/>
    <w:rsid w:val="000B7817"/>
    <w:rsid w:val="000C448D"/>
    <w:rsid w:val="000E4C39"/>
    <w:rsid w:val="001026A2"/>
    <w:rsid w:val="00143DCE"/>
    <w:rsid w:val="00150632"/>
    <w:rsid w:val="00153669"/>
    <w:rsid w:val="00154503"/>
    <w:rsid w:val="001C11B4"/>
    <w:rsid w:val="001E5D89"/>
    <w:rsid w:val="00227A10"/>
    <w:rsid w:val="00234EFF"/>
    <w:rsid w:val="002611FC"/>
    <w:rsid w:val="002D06CE"/>
    <w:rsid w:val="002F17C0"/>
    <w:rsid w:val="002F3576"/>
    <w:rsid w:val="003146DF"/>
    <w:rsid w:val="00345429"/>
    <w:rsid w:val="0035485F"/>
    <w:rsid w:val="00377C5F"/>
    <w:rsid w:val="0038541D"/>
    <w:rsid w:val="003E5A10"/>
    <w:rsid w:val="003F430B"/>
    <w:rsid w:val="004358D2"/>
    <w:rsid w:val="00457072"/>
    <w:rsid w:val="00484F71"/>
    <w:rsid w:val="004F072B"/>
    <w:rsid w:val="004F3D01"/>
    <w:rsid w:val="005058CA"/>
    <w:rsid w:val="005072A9"/>
    <w:rsid w:val="00510742"/>
    <w:rsid w:val="0051332C"/>
    <w:rsid w:val="005572C1"/>
    <w:rsid w:val="00594FF6"/>
    <w:rsid w:val="005F20FE"/>
    <w:rsid w:val="006501EB"/>
    <w:rsid w:val="00654E30"/>
    <w:rsid w:val="0068602B"/>
    <w:rsid w:val="00697CFD"/>
    <w:rsid w:val="006E262A"/>
    <w:rsid w:val="0074355D"/>
    <w:rsid w:val="0074390F"/>
    <w:rsid w:val="00766A89"/>
    <w:rsid w:val="007931D0"/>
    <w:rsid w:val="00794502"/>
    <w:rsid w:val="007B6722"/>
    <w:rsid w:val="007D09C9"/>
    <w:rsid w:val="007E0C0B"/>
    <w:rsid w:val="008115D0"/>
    <w:rsid w:val="00824640"/>
    <w:rsid w:val="008576D7"/>
    <w:rsid w:val="0087096C"/>
    <w:rsid w:val="0088301F"/>
    <w:rsid w:val="0088546F"/>
    <w:rsid w:val="008D2C1C"/>
    <w:rsid w:val="008D3995"/>
    <w:rsid w:val="0090221C"/>
    <w:rsid w:val="009103CE"/>
    <w:rsid w:val="00914DBA"/>
    <w:rsid w:val="00921EAE"/>
    <w:rsid w:val="0099271C"/>
    <w:rsid w:val="00994254"/>
    <w:rsid w:val="009A2D6B"/>
    <w:rsid w:val="009C3F38"/>
    <w:rsid w:val="009D6EBA"/>
    <w:rsid w:val="009F2A6C"/>
    <w:rsid w:val="00A23B64"/>
    <w:rsid w:val="00A77414"/>
    <w:rsid w:val="00A92DB9"/>
    <w:rsid w:val="00A93BEE"/>
    <w:rsid w:val="00AA5038"/>
    <w:rsid w:val="00B04FD4"/>
    <w:rsid w:val="00B25F54"/>
    <w:rsid w:val="00B32830"/>
    <w:rsid w:val="00B3404F"/>
    <w:rsid w:val="00B5791A"/>
    <w:rsid w:val="00B87B54"/>
    <w:rsid w:val="00BB662B"/>
    <w:rsid w:val="00BC2910"/>
    <w:rsid w:val="00BD1A53"/>
    <w:rsid w:val="00BD7612"/>
    <w:rsid w:val="00BE5A16"/>
    <w:rsid w:val="00BF59C3"/>
    <w:rsid w:val="00C00A10"/>
    <w:rsid w:val="00C16F77"/>
    <w:rsid w:val="00C17FC2"/>
    <w:rsid w:val="00C62DD9"/>
    <w:rsid w:val="00C73D94"/>
    <w:rsid w:val="00C77743"/>
    <w:rsid w:val="00CA5884"/>
    <w:rsid w:val="00CE2EB1"/>
    <w:rsid w:val="00D17BC4"/>
    <w:rsid w:val="00D25E51"/>
    <w:rsid w:val="00DE0320"/>
    <w:rsid w:val="00E34511"/>
    <w:rsid w:val="00E53062"/>
    <w:rsid w:val="00E60F27"/>
    <w:rsid w:val="00E84A34"/>
    <w:rsid w:val="00EB4224"/>
    <w:rsid w:val="00EC093F"/>
    <w:rsid w:val="00EC1548"/>
    <w:rsid w:val="00EC43A1"/>
    <w:rsid w:val="00EF5B87"/>
    <w:rsid w:val="00F02096"/>
    <w:rsid w:val="00F06CAD"/>
    <w:rsid w:val="00F14435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014B0-B35D-4C79-B8E8-5479D7FB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10</cp:revision>
  <cp:lastPrinted>2019-10-30T08:04:00Z</cp:lastPrinted>
  <dcterms:created xsi:type="dcterms:W3CDTF">2021-01-27T07:52:00Z</dcterms:created>
  <dcterms:modified xsi:type="dcterms:W3CDTF">2021-02-01T09:40:00Z</dcterms:modified>
</cp:coreProperties>
</file>